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F90841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F90841" w:rsidRPr="00F90841">
        <w:rPr>
          <w:b w:val="0"/>
        </w:rPr>
        <w:t>To allow up to six produce products to be stored, prepared, or to restock the sales floor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FB54E0" w:rsidRPr="00A078DE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7C3BAA" w:rsidRPr="007C3BAA" w:rsidRDefault="00FB54E0" w:rsidP="003B156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7C3BAA">
        <w:rPr>
          <w:rFonts w:ascii="Times New Roman" w:hAnsi="Times New Roman"/>
        </w:rPr>
        <w:t xml:space="preserve">Cart:  26 inches long /wide, 20 inches deep, 72 inches high. </w:t>
      </w:r>
    </w:p>
    <w:p w:rsidR="007C3BAA" w:rsidRPr="007C3BAA" w:rsidRDefault="00FB54E0" w:rsidP="003B156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7C3BAA">
        <w:rPr>
          <w:rFonts w:ascii="Times New Roman" w:hAnsi="Times New Roman"/>
        </w:rPr>
        <w:t xml:space="preserve">Crisping Rack:  29 inches long /wide, 26.5 inches deep, 9 inches high.  </w:t>
      </w:r>
    </w:p>
    <w:p w:rsidR="00FB54E0" w:rsidRPr="007C3BAA" w:rsidRDefault="00FB54E0" w:rsidP="003B156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7C3BAA">
        <w:rPr>
          <w:rFonts w:ascii="Times New Roman" w:hAnsi="Times New Roman"/>
        </w:rPr>
        <w:t>Dimensional sizes may vary 1 inch</w:t>
      </w:r>
      <w:r w:rsidR="007C3BAA" w:rsidRPr="007C3BAA">
        <w:rPr>
          <w:rFonts w:ascii="Times New Roman" w:hAnsi="Times New Roman"/>
        </w:rPr>
        <w:t xml:space="preserve">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FB54E0" w:rsidRPr="0032617F" w:rsidRDefault="00FB54E0" w:rsidP="00FB54E0">
      <w:pPr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 xml:space="preserve">Four (4) each, minimum 4-inch swivel castors. </w:t>
      </w:r>
    </w:p>
    <w:p w:rsidR="00FB54E0" w:rsidRPr="0032617F" w:rsidRDefault="00FB54E0" w:rsidP="00FB54E0">
      <w:pPr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>All welded aluminum frame and racks.</w:t>
      </w:r>
    </w:p>
    <w:p w:rsidR="00FB54E0" w:rsidRPr="0032617F" w:rsidRDefault="00FB54E0" w:rsidP="00FB54E0">
      <w:pPr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>Drip pan.</w:t>
      </w:r>
    </w:p>
    <w:p w:rsidR="00FB54E0" w:rsidRPr="0032617F" w:rsidRDefault="00FB54E0" w:rsidP="00FB54E0">
      <w:pPr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 xml:space="preserve">Six (6) each crisping racks. </w:t>
      </w:r>
    </w:p>
    <w:p w:rsidR="00FB54E0" w:rsidRPr="0032617F" w:rsidRDefault="00FB54E0" w:rsidP="00FB54E0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FB54E0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FB54E0">
        <w:rPr>
          <w:rFonts w:ascii="Times New Roman" w:hAnsi="Times New Roman"/>
        </w:rPr>
        <w:t xml:space="preserve">Industry Standards: National Sanitation Foundation (NSF) certification, or </w:t>
      </w:r>
      <w:r w:rsidR="002A7E50" w:rsidRPr="00FB54E0">
        <w:rPr>
          <w:rFonts w:ascii="Times New Roman" w:hAnsi="Times New Roman"/>
        </w:rPr>
        <w:t xml:space="preserve">approved </w:t>
      </w:r>
      <w:r w:rsidRPr="00FB54E0">
        <w:rPr>
          <w:rFonts w:ascii="Times New Roman" w:hAnsi="Times New Roman"/>
        </w:rPr>
        <w:t>equivalent.</w:t>
      </w:r>
      <w:r w:rsidR="000C62E2" w:rsidRPr="00FB54E0">
        <w:rPr>
          <w:rFonts w:ascii="Arial" w:hAnsi="Arial" w:cs="Arial"/>
          <w:bCs/>
          <w:color w:val="222222"/>
          <w:lang w:val="en"/>
        </w:rPr>
        <w:t xml:space="preserve"> </w:t>
      </w:r>
      <w:r w:rsidR="004C15F3" w:rsidRPr="00FB54E0">
        <w:rPr>
          <w:rFonts w:ascii="Times New Roman" w:hAnsi="Times New Roman"/>
        </w:rPr>
        <w:t xml:space="preserve"> </w:t>
      </w:r>
    </w:p>
    <w:p w:rsidR="00FB54E0" w:rsidRDefault="00FB54E0" w:rsidP="00FB54E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32617F">
        <w:rPr>
          <w:rFonts w:ascii="Times New Roman" w:hAnsi="Times New Roman"/>
        </w:rPr>
        <w:t>Warranty period shall be for (1) year from date of delivery/installation against defective material and workmanship and shall include parts, service and labor.</w:t>
      </w:r>
    </w:p>
    <w:p w:rsidR="00F31075" w:rsidRPr="0032617F" w:rsidRDefault="00F31075" w:rsidP="00F31075">
      <w:pPr>
        <w:pStyle w:val="ListParagraph"/>
        <w:ind w:left="2160"/>
        <w:rPr>
          <w:rFonts w:ascii="Times New Roman" w:hAnsi="Times New Roman"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FB54E0">
        <w:rPr>
          <w:rFonts w:ascii="Times New Roman" w:hAnsi="Times New Roman"/>
          <w:b/>
        </w:rPr>
        <w:t xml:space="preserve"> </w:t>
      </w:r>
      <w:r w:rsidR="00FB54E0" w:rsidRPr="00FB54E0">
        <w:rPr>
          <w:rFonts w:ascii="Times New Roman" w:hAnsi="Times New Roman"/>
        </w:rPr>
        <w:t>N</w:t>
      </w:r>
      <w:r w:rsidR="00622625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/</w:t>
      </w:r>
      <w:r w:rsidR="00622625">
        <w:rPr>
          <w:rFonts w:ascii="Times New Roman" w:hAnsi="Times New Roman"/>
        </w:rPr>
        <w:t xml:space="preserve"> </w:t>
      </w:r>
      <w:r w:rsidR="00FB54E0" w:rsidRPr="00FB54E0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1B1CD5">
      <w:pPr>
        <w:pStyle w:val="Heading1"/>
        <w:numPr>
          <w:ilvl w:val="1"/>
          <w:numId w:val="1"/>
        </w:numPr>
        <w:rPr>
          <w:i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55D35" w:rsidRPr="00D55D35">
        <w:rPr>
          <w:b w:val="0"/>
        </w:rPr>
        <w:t>N</w:t>
      </w:r>
      <w:r w:rsidR="00622625">
        <w:rPr>
          <w:b w:val="0"/>
        </w:rPr>
        <w:t xml:space="preserve"> </w:t>
      </w:r>
      <w:r w:rsidR="00D55D35" w:rsidRPr="00D55D35">
        <w:rPr>
          <w:b w:val="0"/>
        </w:rPr>
        <w:t>/</w:t>
      </w:r>
      <w:r w:rsidR="00622625">
        <w:rPr>
          <w:b w:val="0"/>
        </w:rPr>
        <w:t xml:space="preserve"> </w:t>
      </w:r>
      <w:r w:rsidR="00D55D35" w:rsidRPr="00D55D35">
        <w:rPr>
          <w:b w:val="0"/>
        </w:rPr>
        <w:t>A</w:t>
      </w:r>
    </w:p>
    <w:p w:rsidR="00D55D35" w:rsidRPr="00D55D35" w:rsidRDefault="00D55D35" w:rsidP="00D55D35">
      <w:pPr>
        <w:rPr>
          <w:highlight w:val="yellow"/>
        </w:rPr>
      </w:pPr>
    </w:p>
    <w:p w:rsidR="00774798" w:rsidRPr="0062262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55D35">
        <w:rPr>
          <w:rFonts w:ascii="Times New Roman" w:hAnsi="Times New Roman"/>
          <w:b/>
        </w:rPr>
        <w:t xml:space="preserve"> </w:t>
      </w:r>
      <w:r w:rsidR="00D55D35" w:rsidRPr="00D55D35">
        <w:rPr>
          <w:rFonts w:ascii="Times New Roman" w:hAnsi="Times New Roman"/>
        </w:rPr>
        <w:t>N</w:t>
      </w:r>
      <w:r w:rsidR="00622625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/</w:t>
      </w:r>
      <w:r w:rsidR="00622625">
        <w:rPr>
          <w:rFonts w:ascii="Times New Roman" w:hAnsi="Times New Roman"/>
        </w:rPr>
        <w:t xml:space="preserve"> </w:t>
      </w:r>
      <w:r w:rsidR="00D55D35" w:rsidRPr="00D55D35">
        <w:rPr>
          <w:rFonts w:ascii="Times New Roman" w:hAnsi="Times New Roman"/>
        </w:rPr>
        <w:t>A</w:t>
      </w:r>
    </w:p>
    <w:p w:rsidR="00622625" w:rsidRPr="00F059A5" w:rsidRDefault="00622625" w:rsidP="00622625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4454E9" w:rsidRDefault="004454E9" w:rsidP="004454E9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4454E9" w:rsidRDefault="004454E9" w:rsidP="004454E9">
      <w:pPr>
        <w:ind w:left="1152"/>
        <w:rPr>
          <w:rFonts w:ascii="Times New Roman" w:hAnsi="Times New Roman"/>
        </w:rPr>
      </w:pPr>
    </w:p>
    <w:p w:rsidR="004454E9" w:rsidRDefault="004454E9" w:rsidP="004454E9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4454E9" w:rsidRDefault="004454E9" w:rsidP="004454E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4454E9" w:rsidRDefault="004454E9" w:rsidP="004454E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4454E9" w:rsidRDefault="004454E9" w:rsidP="004454E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4454E9" w:rsidRDefault="004454E9" w:rsidP="004454E9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4454E9" w:rsidRDefault="004454E9" w:rsidP="004454E9">
      <w:pPr>
        <w:pStyle w:val="Heading1"/>
        <w:numPr>
          <w:ilvl w:val="0"/>
          <w:numId w:val="0"/>
        </w:numPr>
        <w:tabs>
          <w:tab w:val="left" w:pos="720"/>
        </w:tabs>
      </w:pPr>
    </w:p>
    <w:p w:rsidR="004454E9" w:rsidRDefault="004454E9" w:rsidP="004454E9">
      <w:pPr>
        <w:pStyle w:val="Heading1"/>
        <w:rPr>
          <w:i/>
        </w:rPr>
      </w:pPr>
      <w:r>
        <w:t xml:space="preserve">Special Coordinating / Safety Instructions:  N / A </w:t>
      </w: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4454E9" w:rsidRDefault="004454E9" w:rsidP="004454E9">
      <w:pPr>
        <w:rPr>
          <w:rFonts w:ascii="Times New Roman" w:hAnsi="Times New Roman"/>
          <w:highlight w:val="yellow"/>
        </w:rPr>
      </w:pP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B277AE" w:rsidRDefault="00B277AE">
      <w:pPr>
        <w:rPr>
          <w:rFonts w:ascii="Times New Roman" w:hAnsi="Times New Roman"/>
          <w:highlight w:val="yellow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D55D35" w:rsidRDefault="00D55D35" w:rsidP="00C601DF">
      <w:pPr>
        <w:ind w:left="432"/>
        <w:rPr>
          <w:rFonts w:ascii="Times New Roman" w:hAnsi="Times New Roman"/>
          <w:b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Pr="00D55D35" w:rsidRDefault="00D55D35" w:rsidP="00D55D35">
      <w:pPr>
        <w:rPr>
          <w:rFonts w:ascii="Times New Roman" w:hAnsi="Times New Roman"/>
          <w:highlight w:val="yellow"/>
        </w:rPr>
      </w:pPr>
    </w:p>
    <w:p w:rsidR="00D55D35" w:rsidRDefault="00D55D35" w:rsidP="00D55D35">
      <w:pPr>
        <w:rPr>
          <w:rFonts w:ascii="Times New Roman" w:hAnsi="Times New Roman"/>
          <w:highlight w:val="yellow"/>
        </w:rPr>
      </w:pPr>
    </w:p>
    <w:p w:rsidR="00C601DF" w:rsidRPr="00D55D35" w:rsidRDefault="00D55D35" w:rsidP="00D55D35">
      <w:pPr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845FC9B" wp14:editId="1FF89DD4">
            <wp:extent cx="2282952" cy="45567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1DF" w:rsidRPr="00D55D35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92E" w:rsidRDefault="00D9092E">
      <w:r>
        <w:separator/>
      </w:r>
    </w:p>
  </w:endnote>
  <w:endnote w:type="continuationSeparator" w:id="0">
    <w:p w:rsidR="00D9092E" w:rsidRDefault="00D9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92E" w:rsidRDefault="00D9092E">
      <w:r>
        <w:separator/>
      </w:r>
    </w:p>
  </w:footnote>
  <w:footnote w:type="continuationSeparator" w:id="0">
    <w:p w:rsidR="00D9092E" w:rsidRDefault="00D9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F5E1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3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F9084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4454E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4454E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F9084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1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F90841" w:rsidP="000F5E1E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ack, produce crisping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482"/>
    <w:rsid w:val="000616BF"/>
    <w:rsid w:val="00062983"/>
    <w:rsid w:val="0006510D"/>
    <w:rsid w:val="00072A6F"/>
    <w:rsid w:val="00072E7D"/>
    <w:rsid w:val="00074043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5E1E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1243E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54E9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876CB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40BF"/>
    <w:rsid w:val="00536566"/>
    <w:rsid w:val="0054149D"/>
    <w:rsid w:val="00543DF9"/>
    <w:rsid w:val="0055788B"/>
    <w:rsid w:val="0056030D"/>
    <w:rsid w:val="005673B5"/>
    <w:rsid w:val="005753CA"/>
    <w:rsid w:val="00577A48"/>
    <w:rsid w:val="005821F1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4E8E"/>
    <w:rsid w:val="00610616"/>
    <w:rsid w:val="00612F1F"/>
    <w:rsid w:val="00613FCB"/>
    <w:rsid w:val="00616C2A"/>
    <w:rsid w:val="00622625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BAA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6A17"/>
    <w:rsid w:val="009C73F4"/>
    <w:rsid w:val="009D51A8"/>
    <w:rsid w:val="009F5CDE"/>
    <w:rsid w:val="009F69F3"/>
    <w:rsid w:val="00A02387"/>
    <w:rsid w:val="00A03E63"/>
    <w:rsid w:val="00A04B9B"/>
    <w:rsid w:val="00A06A88"/>
    <w:rsid w:val="00A078DE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A7CBB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3D67"/>
    <w:rsid w:val="00CB5B98"/>
    <w:rsid w:val="00CB5E1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03A3"/>
    <w:rsid w:val="00D55D35"/>
    <w:rsid w:val="00D60262"/>
    <w:rsid w:val="00D73FCE"/>
    <w:rsid w:val="00D85C34"/>
    <w:rsid w:val="00D867CB"/>
    <w:rsid w:val="00D9092E"/>
    <w:rsid w:val="00D90DDF"/>
    <w:rsid w:val="00D951A2"/>
    <w:rsid w:val="00DA51A8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1075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0841"/>
    <w:rsid w:val="00F924E2"/>
    <w:rsid w:val="00F93121"/>
    <w:rsid w:val="00F9383E"/>
    <w:rsid w:val="00F966B1"/>
    <w:rsid w:val="00FA54F6"/>
    <w:rsid w:val="00FB2677"/>
    <w:rsid w:val="00FB54E0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4454E9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E099-379D-4123-AA69-DE6E612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8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5</cp:revision>
  <cp:lastPrinted>2016-01-05T13:24:00Z</cp:lastPrinted>
  <dcterms:created xsi:type="dcterms:W3CDTF">2017-08-28T16:57:00Z</dcterms:created>
  <dcterms:modified xsi:type="dcterms:W3CDTF">2022-03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